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69071" w14:textId="77777777" w:rsidR="000E2902" w:rsidRDefault="000E2902" w:rsidP="000E2902">
      <w:pPr>
        <w:keepLines/>
        <w:suppressAutoHyphens/>
        <w:ind w:left="5103"/>
        <w:jc w:val="right"/>
        <w:textAlignment w:val="center"/>
        <w:rPr>
          <w:rFonts w:ascii="Arial" w:hAnsi="Arial" w:cs="Arial"/>
          <w:bCs/>
          <w:sz w:val="20"/>
          <w:szCs w:val="20"/>
          <w:lang w:val="lt-LT"/>
        </w:rPr>
      </w:pPr>
      <w:bookmarkStart w:id="0" w:name="_GoBack"/>
      <w:bookmarkEnd w:id="0"/>
    </w:p>
    <w:p w14:paraId="5C730A73" w14:textId="77777777" w:rsidR="000E2902" w:rsidRDefault="000E2902" w:rsidP="000E2902">
      <w:pPr>
        <w:keepLines/>
        <w:suppressAutoHyphens/>
        <w:ind w:left="5103"/>
        <w:jc w:val="right"/>
        <w:textAlignment w:val="center"/>
        <w:rPr>
          <w:rFonts w:ascii="Arial" w:hAnsi="Arial" w:cs="Arial"/>
          <w:bCs/>
          <w:sz w:val="20"/>
          <w:szCs w:val="20"/>
          <w:lang w:val="lt-LT"/>
        </w:rPr>
      </w:pPr>
    </w:p>
    <w:p w14:paraId="20B3112F" w14:textId="67705B7F" w:rsidR="000E2902" w:rsidRPr="000E2902" w:rsidRDefault="000E2902" w:rsidP="000E2902">
      <w:pPr>
        <w:keepLines/>
        <w:suppressAutoHyphens/>
        <w:ind w:left="5103"/>
        <w:jc w:val="right"/>
        <w:textAlignment w:val="center"/>
        <w:rPr>
          <w:rFonts w:ascii="Arial" w:hAnsi="Arial" w:cs="Arial"/>
          <w:bCs/>
          <w:sz w:val="20"/>
          <w:szCs w:val="20"/>
          <w:lang w:val="lt-LT"/>
        </w:rPr>
      </w:pPr>
      <w:r w:rsidRPr="000E2902">
        <w:rPr>
          <w:rFonts w:ascii="Arial" w:hAnsi="Arial" w:cs="Arial"/>
          <w:bCs/>
          <w:sz w:val="20"/>
          <w:szCs w:val="20"/>
          <w:lang w:val="lt-LT"/>
        </w:rPr>
        <w:t>PATVIRTINTA</w:t>
      </w:r>
    </w:p>
    <w:p w14:paraId="10A6EB1B" w14:textId="77777777" w:rsidR="000E2902" w:rsidRPr="000E2902" w:rsidRDefault="000E2902" w:rsidP="000E2902">
      <w:pPr>
        <w:keepLines/>
        <w:suppressAutoHyphens/>
        <w:ind w:left="5103"/>
        <w:jc w:val="right"/>
        <w:textAlignment w:val="center"/>
        <w:rPr>
          <w:rFonts w:ascii="Arial" w:hAnsi="Arial" w:cs="Arial"/>
          <w:bCs/>
          <w:sz w:val="20"/>
          <w:szCs w:val="20"/>
          <w:lang w:val="lt-LT"/>
        </w:rPr>
      </w:pPr>
      <w:r w:rsidRPr="000E2902">
        <w:rPr>
          <w:rFonts w:ascii="Arial" w:hAnsi="Arial" w:cs="Arial"/>
          <w:bCs/>
          <w:sz w:val="20"/>
          <w:szCs w:val="20"/>
          <w:lang w:val="lt-LT"/>
        </w:rPr>
        <w:t xml:space="preserve">VĮ Valstybinių miškų urėdijos direktoriaus </w:t>
      </w:r>
    </w:p>
    <w:p w14:paraId="6E9612AB" w14:textId="388A5110" w:rsidR="000E2902" w:rsidRPr="000E2902" w:rsidRDefault="000E2902" w:rsidP="000E2902">
      <w:pPr>
        <w:keepLines/>
        <w:suppressAutoHyphens/>
        <w:ind w:left="5103"/>
        <w:jc w:val="right"/>
        <w:textAlignment w:val="center"/>
        <w:rPr>
          <w:rFonts w:ascii="Arial" w:hAnsi="Arial" w:cs="Arial"/>
          <w:bCs/>
          <w:sz w:val="20"/>
          <w:szCs w:val="20"/>
          <w:lang w:val="lt-LT"/>
        </w:rPr>
      </w:pPr>
      <w:r w:rsidRPr="000E2902">
        <w:rPr>
          <w:rFonts w:ascii="Arial" w:hAnsi="Arial" w:cs="Arial"/>
          <w:bCs/>
          <w:sz w:val="20"/>
          <w:szCs w:val="20"/>
          <w:lang w:val="lt-LT"/>
        </w:rPr>
        <w:t xml:space="preserve">2020 m. vasario 10 d. įsakymu Nr. ĮS-20-39 </w:t>
      </w:r>
    </w:p>
    <w:p w14:paraId="0E571C3E" w14:textId="77777777" w:rsidR="000E2902" w:rsidRPr="000E2902" w:rsidRDefault="000E2902" w:rsidP="000E2902">
      <w:pPr>
        <w:pStyle w:val="Standard"/>
        <w:spacing w:after="0" w:line="240" w:lineRule="auto"/>
        <w:jc w:val="center"/>
        <w:rPr>
          <w:rFonts w:ascii="Arial" w:hAnsi="Arial" w:cs="Arial"/>
          <w:bCs/>
          <w:sz w:val="22"/>
          <w:szCs w:val="22"/>
          <w:lang w:val="lt-LT"/>
        </w:rPr>
      </w:pPr>
    </w:p>
    <w:p w14:paraId="3EE31C36" w14:textId="77777777" w:rsidR="000E2902" w:rsidRPr="000E2902" w:rsidRDefault="000E2902" w:rsidP="000E2902">
      <w:pPr>
        <w:pStyle w:val="Standard"/>
        <w:spacing w:after="0" w:line="240" w:lineRule="auto"/>
        <w:jc w:val="center"/>
        <w:rPr>
          <w:rFonts w:ascii="Arial" w:hAnsi="Arial" w:cs="Arial"/>
          <w:bCs/>
          <w:sz w:val="22"/>
          <w:szCs w:val="22"/>
          <w:lang w:val="lt-LT"/>
        </w:rPr>
      </w:pPr>
    </w:p>
    <w:p w14:paraId="29BE2B78" w14:textId="77777777" w:rsidR="000E2902" w:rsidRPr="000E2902" w:rsidRDefault="000E2902" w:rsidP="000E2902">
      <w:pPr>
        <w:pStyle w:val="Standard"/>
        <w:spacing w:after="0" w:line="240" w:lineRule="auto"/>
        <w:jc w:val="center"/>
        <w:rPr>
          <w:rFonts w:ascii="Arial" w:hAnsi="Arial" w:cs="Arial"/>
          <w:bCs/>
          <w:sz w:val="22"/>
          <w:szCs w:val="22"/>
          <w:lang w:val="lt-LT"/>
        </w:rPr>
      </w:pPr>
      <w:r w:rsidRPr="000E2902">
        <w:rPr>
          <w:rFonts w:ascii="Arial" w:hAnsi="Arial" w:cs="Arial"/>
          <w:bCs/>
          <w:sz w:val="22"/>
          <w:szCs w:val="22"/>
          <w:lang w:val="lt-LT"/>
        </w:rPr>
        <w:t>(</w:t>
      </w:r>
      <w:r w:rsidRPr="000E2902">
        <w:rPr>
          <w:rFonts w:ascii="Arial" w:hAnsi="Arial" w:cs="Arial"/>
          <w:sz w:val="22"/>
          <w:szCs w:val="22"/>
          <w:lang w:val="lt-LT"/>
        </w:rPr>
        <w:t>Įsipareigojimo neatskleisti konfidencialios informacijos forma</w:t>
      </w:r>
      <w:r w:rsidRPr="000E2902">
        <w:rPr>
          <w:rFonts w:ascii="Arial" w:hAnsi="Arial" w:cs="Arial"/>
          <w:bCs/>
          <w:sz w:val="22"/>
          <w:szCs w:val="22"/>
          <w:lang w:val="lt-LT"/>
        </w:rPr>
        <w:t>)</w:t>
      </w:r>
    </w:p>
    <w:p w14:paraId="7F966AFD" w14:textId="77777777" w:rsidR="000E2902" w:rsidRPr="000E2902" w:rsidRDefault="000E2902" w:rsidP="000E2902">
      <w:pPr>
        <w:pStyle w:val="Standard"/>
        <w:spacing w:after="0" w:line="240" w:lineRule="auto"/>
        <w:jc w:val="center"/>
        <w:rPr>
          <w:rFonts w:ascii="Arial" w:hAnsi="Arial" w:cs="Arial"/>
          <w:b/>
          <w:bCs/>
          <w:sz w:val="22"/>
          <w:szCs w:val="22"/>
          <w:lang w:val="lt-LT"/>
        </w:rPr>
      </w:pPr>
    </w:p>
    <w:p w14:paraId="4893684A" w14:textId="77777777" w:rsidR="000E2902" w:rsidRPr="000E2902" w:rsidRDefault="000E2902" w:rsidP="000E2902">
      <w:pPr>
        <w:pStyle w:val="Standard"/>
        <w:spacing w:after="0" w:line="240" w:lineRule="auto"/>
        <w:jc w:val="center"/>
        <w:rPr>
          <w:rFonts w:ascii="Arial" w:hAnsi="Arial" w:cs="Arial"/>
          <w:b/>
          <w:bCs/>
          <w:sz w:val="22"/>
          <w:szCs w:val="22"/>
          <w:lang w:val="lt-LT"/>
        </w:rPr>
      </w:pPr>
      <w:r w:rsidRPr="000E2902">
        <w:rPr>
          <w:rFonts w:ascii="Arial" w:hAnsi="Arial" w:cs="Arial"/>
          <w:b/>
          <w:bCs/>
          <w:sz w:val="22"/>
          <w:szCs w:val="22"/>
          <w:lang w:val="lt-LT"/>
        </w:rPr>
        <w:t>ĮSIPAREIGOJIMAS NEATSKLEISTI KONFIDENCIALIOS INFORMACIJOS</w:t>
      </w:r>
    </w:p>
    <w:p w14:paraId="5A14CCCD" w14:textId="77777777" w:rsidR="000E2902" w:rsidRPr="000E2902" w:rsidRDefault="000E2902" w:rsidP="000E2902">
      <w:pPr>
        <w:pStyle w:val="Stilius1"/>
        <w:tabs>
          <w:tab w:val="left" w:pos="1418"/>
          <w:tab w:val="left" w:pos="4395"/>
        </w:tabs>
        <w:rPr>
          <w:rFonts w:ascii="Arial" w:hAnsi="Arial" w:cs="Arial"/>
          <w:b/>
          <w:sz w:val="22"/>
          <w:szCs w:val="22"/>
        </w:rPr>
      </w:pPr>
    </w:p>
    <w:p w14:paraId="6B01C038" w14:textId="77777777" w:rsidR="000E2902" w:rsidRPr="000E2902" w:rsidRDefault="000E2902" w:rsidP="000E2902">
      <w:pPr>
        <w:pStyle w:val="Stilius1"/>
        <w:tabs>
          <w:tab w:val="left" w:pos="1418"/>
          <w:tab w:val="left" w:pos="4395"/>
        </w:tabs>
        <w:rPr>
          <w:rFonts w:ascii="Arial" w:hAnsi="Arial" w:cs="Arial"/>
          <w:b/>
          <w:sz w:val="22"/>
          <w:szCs w:val="22"/>
        </w:rPr>
      </w:pPr>
      <w:r w:rsidRPr="000E2902">
        <w:rPr>
          <w:rFonts w:ascii="Arial" w:hAnsi="Arial" w:cs="Arial"/>
          <w:sz w:val="22"/>
          <w:szCs w:val="22"/>
        </w:rPr>
        <w:t>__________________</w:t>
      </w:r>
    </w:p>
    <w:p w14:paraId="3D3805D3" w14:textId="77777777" w:rsidR="000E2902" w:rsidRPr="000E2902" w:rsidRDefault="000E2902" w:rsidP="000E2902">
      <w:pPr>
        <w:pStyle w:val="Stilius1"/>
        <w:tabs>
          <w:tab w:val="left" w:pos="1418"/>
          <w:tab w:val="left" w:pos="4395"/>
        </w:tabs>
        <w:rPr>
          <w:rFonts w:ascii="Arial" w:hAnsi="Arial" w:cs="Arial"/>
          <w:b/>
          <w:sz w:val="22"/>
          <w:szCs w:val="22"/>
          <w:vertAlign w:val="superscript"/>
        </w:rPr>
      </w:pPr>
      <w:r w:rsidRPr="000E2902">
        <w:rPr>
          <w:rFonts w:ascii="Arial" w:hAnsi="Arial" w:cs="Arial"/>
          <w:sz w:val="22"/>
          <w:szCs w:val="22"/>
          <w:vertAlign w:val="superscript"/>
        </w:rPr>
        <w:t>(data)</w:t>
      </w:r>
    </w:p>
    <w:p w14:paraId="294455A2" w14:textId="77777777" w:rsidR="000E2902" w:rsidRPr="000E2902" w:rsidRDefault="000E2902" w:rsidP="000E2902">
      <w:pPr>
        <w:pStyle w:val="Stilius1"/>
        <w:tabs>
          <w:tab w:val="left" w:pos="1418"/>
          <w:tab w:val="left" w:pos="4395"/>
        </w:tabs>
        <w:rPr>
          <w:rFonts w:ascii="Arial" w:hAnsi="Arial" w:cs="Arial"/>
          <w:b/>
          <w:sz w:val="22"/>
          <w:szCs w:val="22"/>
        </w:rPr>
      </w:pPr>
      <w:r w:rsidRPr="000E2902">
        <w:rPr>
          <w:rFonts w:ascii="Arial" w:hAnsi="Arial" w:cs="Arial"/>
          <w:sz w:val="22"/>
          <w:szCs w:val="22"/>
        </w:rPr>
        <w:t>___________</w:t>
      </w:r>
    </w:p>
    <w:p w14:paraId="3D95E37F" w14:textId="77777777" w:rsidR="000E2902" w:rsidRPr="000E2902" w:rsidRDefault="000E2902" w:rsidP="000E2902">
      <w:pPr>
        <w:pStyle w:val="Stilius1"/>
        <w:tabs>
          <w:tab w:val="left" w:pos="1418"/>
          <w:tab w:val="left" w:pos="4395"/>
        </w:tabs>
        <w:rPr>
          <w:rFonts w:ascii="Arial" w:hAnsi="Arial" w:cs="Arial"/>
          <w:b/>
          <w:sz w:val="22"/>
          <w:szCs w:val="22"/>
          <w:vertAlign w:val="superscript"/>
        </w:rPr>
      </w:pPr>
      <w:r w:rsidRPr="000E2902">
        <w:rPr>
          <w:rFonts w:ascii="Arial" w:hAnsi="Arial" w:cs="Arial"/>
          <w:sz w:val="22"/>
          <w:szCs w:val="22"/>
          <w:vertAlign w:val="superscript"/>
        </w:rPr>
        <w:t>(vieta)</w:t>
      </w:r>
    </w:p>
    <w:p w14:paraId="3A454917" w14:textId="77777777" w:rsidR="000E2902" w:rsidRPr="000E2902" w:rsidRDefault="000E2902" w:rsidP="000E2902">
      <w:pPr>
        <w:pStyle w:val="Stilius1"/>
        <w:tabs>
          <w:tab w:val="left" w:pos="1418"/>
          <w:tab w:val="left" w:pos="4395"/>
        </w:tabs>
        <w:jc w:val="both"/>
        <w:rPr>
          <w:rFonts w:ascii="Arial" w:hAnsi="Arial" w:cs="Arial"/>
          <w:b/>
          <w:sz w:val="22"/>
          <w:szCs w:val="22"/>
        </w:rPr>
      </w:pPr>
      <w:r w:rsidRPr="000E2902">
        <w:rPr>
          <w:rFonts w:ascii="Arial" w:hAnsi="Arial" w:cs="Arial"/>
          <w:sz w:val="22"/>
          <w:szCs w:val="22"/>
        </w:rPr>
        <w:t>Aš, ___________________________________________________________________________</w:t>
      </w:r>
    </w:p>
    <w:p w14:paraId="0F11DBEA" w14:textId="77777777" w:rsidR="000E2902" w:rsidRPr="000E2902" w:rsidRDefault="000E2902" w:rsidP="000E2902">
      <w:pPr>
        <w:ind w:firstLine="284"/>
        <w:jc w:val="center"/>
        <w:rPr>
          <w:rFonts w:ascii="Arial" w:hAnsi="Arial" w:cs="Arial"/>
          <w:sz w:val="22"/>
          <w:szCs w:val="22"/>
          <w:vertAlign w:val="superscript"/>
          <w:lang w:val="lt-LT"/>
        </w:rPr>
      </w:pPr>
      <w:r w:rsidRPr="000E2902">
        <w:rPr>
          <w:rFonts w:ascii="Arial" w:hAnsi="Arial" w:cs="Arial"/>
          <w:sz w:val="22"/>
          <w:szCs w:val="22"/>
          <w:vertAlign w:val="superscript"/>
          <w:lang w:val="lt-LT"/>
        </w:rPr>
        <w:t>(asmens vardas, pavardė, pareigos, tel. Nr., el. paštas)</w:t>
      </w:r>
    </w:p>
    <w:p w14:paraId="3B2E4A58" w14:textId="77777777" w:rsidR="000E2902" w:rsidRPr="000E2902" w:rsidRDefault="000E2902" w:rsidP="000E2902">
      <w:pPr>
        <w:ind w:firstLine="284"/>
        <w:rPr>
          <w:rFonts w:ascii="Arial" w:hAnsi="Arial" w:cs="Arial"/>
          <w:sz w:val="22"/>
          <w:szCs w:val="22"/>
          <w:lang w:val="lt-LT"/>
        </w:rPr>
      </w:pPr>
      <w:r w:rsidRPr="000E2902">
        <w:rPr>
          <w:rFonts w:ascii="Arial" w:hAnsi="Arial" w:cs="Arial"/>
          <w:sz w:val="22"/>
          <w:szCs w:val="22"/>
          <w:lang w:val="lt-LT"/>
        </w:rPr>
        <w:t>____________________________________________________________________________</w:t>
      </w:r>
    </w:p>
    <w:p w14:paraId="79E6DD7E" w14:textId="77777777" w:rsidR="000E2902" w:rsidRPr="000E2902" w:rsidRDefault="000E2902" w:rsidP="000E2902">
      <w:pPr>
        <w:ind w:firstLine="284"/>
        <w:rPr>
          <w:rFonts w:ascii="Arial" w:hAnsi="Arial" w:cs="Arial"/>
          <w:sz w:val="22"/>
          <w:szCs w:val="22"/>
          <w:lang w:val="lt-LT"/>
        </w:rPr>
      </w:pPr>
    </w:p>
    <w:p w14:paraId="28CC2E93" w14:textId="77777777" w:rsidR="000E2902" w:rsidRPr="000E2902" w:rsidRDefault="000E2902" w:rsidP="000E2902">
      <w:pPr>
        <w:ind w:firstLine="284"/>
        <w:rPr>
          <w:rFonts w:ascii="Arial" w:hAnsi="Arial" w:cs="Arial"/>
          <w:sz w:val="22"/>
          <w:szCs w:val="22"/>
          <w:lang w:val="lt-LT"/>
        </w:rPr>
      </w:pPr>
      <w:r w:rsidRPr="000E2902">
        <w:rPr>
          <w:rFonts w:ascii="Arial" w:hAnsi="Arial" w:cs="Arial"/>
          <w:sz w:val="22"/>
          <w:szCs w:val="22"/>
          <w:lang w:val="lt-LT"/>
        </w:rPr>
        <w:t>____________________________________________________________________________</w:t>
      </w:r>
    </w:p>
    <w:p w14:paraId="3C23845C" w14:textId="77777777" w:rsidR="000E2902" w:rsidRPr="000E2902" w:rsidRDefault="000E2902" w:rsidP="000E2902">
      <w:pPr>
        <w:ind w:firstLine="284"/>
        <w:jc w:val="center"/>
        <w:rPr>
          <w:rFonts w:ascii="Arial" w:hAnsi="Arial" w:cs="Arial"/>
          <w:sz w:val="22"/>
          <w:szCs w:val="22"/>
          <w:vertAlign w:val="superscript"/>
          <w:lang w:val="lt-LT"/>
        </w:rPr>
      </w:pPr>
      <w:r w:rsidRPr="000E2902">
        <w:rPr>
          <w:rFonts w:ascii="Arial" w:hAnsi="Arial" w:cs="Arial"/>
          <w:sz w:val="22"/>
          <w:szCs w:val="22"/>
          <w:vertAlign w:val="superscript"/>
          <w:lang w:val="lt-LT"/>
        </w:rPr>
        <w:t>(Įmonės, įstaigos ar organizacijos pavadinimas)</w:t>
      </w:r>
    </w:p>
    <w:p w14:paraId="399997C9" w14:textId="77777777" w:rsidR="000E2902" w:rsidRPr="000E2902" w:rsidRDefault="000E2902" w:rsidP="000E2902">
      <w:pPr>
        <w:ind w:firstLine="284"/>
        <w:rPr>
          <w:rFonts w:ascii="Arial" w:hAnsi="Arial" w:cs="Arial"/>
          <w:sz w:val="22"/>
          <w:szCs w:val="22"/>
          <w:lang w:val="lt-LT"/>
        </w:rPr>
      </w:pPr>
      <w:r w:rsidRPr="000E2902">
        <w:rPr>
          <w:rFonts w:ascii="Arial" w:hAnsi="Arial" w:cs="Arial"/>
          <w:sz w:val="22"/>
          <w:szCs w:val="22"/>
          <w:lang w:val="lt-LT"/>
        </w:rPr>
        <w:t>___________________________________________________________________________ ,</w:t>
      </w:r>
    </w:p>
    <w:p w14:paraId="5460D61B" w14:textId="77777777" w:rsidR="000E2902" w:rsidRPr="000E2902" w:rsidRDefault="000E2902" w:rsidP="000E2902">
      <w:pPr>
        <w:rPr>
          <w:rFonts w:ascii="Arial" w:hAnsi="Arial" w:cs="Arial"/>
          <w:sz w:val="22"/>
          <w:szCs w:val="22"/>
          <w:lang w:val="lt-LT"/>
        </w:rPr>
      </w:pPr>
    </w:p>
    <w:p w14:paraId="2202ACB7" w14:textId="77777777" w:rsidR="000E2902" w:rsidRPr="000E2902" w:rsidRDefault="000E2902" w:rsidP="000E2902">
      <w:pPr>
        <w:jc w:val="both"/>
        <w:rPr>
          <w:rFonts w:ascii="Arial" w:hAnsi="Arial" w:cs="Arial"/>
          <w:sz w:val="22"/>
          <w:szCs w:val="22"/>
          <w:lang w:val="lt-LT"/>
        </w:rPr>
      </w:pPr>
      <w:r w:rsidRPr="000E2902">
        <w:rPr>
          <w:rFonts w:ascii="Arial" w:hAnsi="Arial" w:cs="Arial"/>
          <w:sz w:val="22"/>
          <w:szCs w:val="22"/>
          <w:lang w:val="lt-LT"/>
        </w:rPr>
        <w:t>būdamas VĮ Valstybinių miškų urėdijos komercinę paslaptį sudarančios ir (ar) konfidencialios informacijos gavėju,</w:t>
      </w:r>
    </w:p>
    <w:p w14:paraId="5BA8B954" w14:textId="77777777" w:rsidR="000E2902" w:rsidRPr="000E2902" w:rsidRDefault="000E2902" w:rsidP="000E2902">
      <w:pPr>
        <w:ind w:firstLine="284"/>
        <w:rPr>
          <w:rFonts w:ascii="Arial" w:hAnsi="Arial" w:cs="Arial"/>
          <w:sz w:val="22"/>
          <w:szCs w:val="22"/>
          <w:vertAlign w:val="superscript"/>
          <w:lang w:val="lt-LT"/>
        </w:rPr>
      </w:pPr>
    </w:p>
    <w:p w14:paraId="72DAA4FA" w14:textId="77777777" w:rsidR="000E2902" w:rsidRPr="000E2902" w:rsidRDefault="000E2902" w:rsidP="000E2902">
      <w:pPr>
        <w:ind w:firstLine="284"/>
        <w:rPr>
          <w:rFonts w:ascii="Arial" w:hAnsi="Arial" w:cs="Arial"/>
          <w:sz w:val="22"/>
          <w:szCs w:val="22"/>
          <w:vertAlign w:val="superscript"/>
          <w:lang w:val="lt-LT"/>
        </w:rPr>
      </w:pPr>
    </w:p>
    <w:p w14:paraId="48F80660" w14:textId="77777777" w:rsidR="000E2902" w:rsidRPr="000E2902" w:rsidRDefault="000E2902" w:rsidP="000E2902">
      <w:pPr>
        <w:pStyle w:val="Sraopastraipa"/>
        <w:numPr>
          <w:ilvl w:val="0"/>
          <w:numId w:val="31"/>
        </w:numPr>
        <w:ind w:left="0" w:firstLine="426"/>
        <w:jc w:val="both"/>
        <w:rPr>
          <w:rFonts w:ascii="Arial" w:hAnsi="Arial" w:cs="Arial"/>
          <w:sz w:val="22"/>
          <w:szCs w:val="22"/>
          <w:lang w:eastAsia="en-GB"/>
        </w:rPr>
      </w:pPr>
      <w:r w:rsidRPr="000E2902">
        <w:rPr>
          <w:rFonts w:ascii="Arial" w:hAnsi="Arial" w:cs="Arial"/>
          <w:b/>
          <w:sz w:val="22"/>
          <w:szCs w:val="22"/>
          <w:lang w:eastAsia="en-GB"/>
        </w:rPr>
        <w:t>ĮSIPAREIGOJU:</w:t>
      </w:r>
    </w:p>
    <w:p w14:paraId="64431A75"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lang w:eastAsia="en-GB"/>
        </w:rPr>
        <w:t xml:space="preserve">man perduotą, </w:t>
      </w:r>
      <w:r w:rsidRPr="000E2902">
        <w:rPr>
          <w:rFonts w:ascii="Arial" w:hAnsi="Arial" w:cs="Arial"/>
          <w:sz w:val="22"/>
          <w:szCs w:val="22"/>
        </w:rPr>
        <w:t xml:space="preserve">sužinotą ar atliekant darbo pareigas gautą ar kitaip tapusią man prieinamą </w:t>
      </w:r>
      <w:r w:rsidRPr="000E2902">
        <w:rPr>
          <w:rFonts w:ascii="Arial" w:hAnsi="Arial" w:cs="Arial"/>
          <w:sz w:val="22"/>
          <w:szCs w:val="22"/>
          <w:lang w:eastAsia="en-GB"/>
        </w:rPr>
        <w:t xml:space="preserve">VĮ Valstybinių miškų urėdijos Konfidencialią informaciją, kaip ji apibūdinta VĮ Valstybinių miškų urėdijos </w:t>
      </w:r>
      <w:r w:rsidRPr="000E2902">
        <w:rPr>
          <w:rFonts w:ascii="Arial" w:hAnsi="Arial" w:cs="Arial"/>
          <w:sz w:val="22"/>
          <w:szCs w:val="22"/>
        </w:rPr>
        <w:t>Komercinių paslapčių ir kitos konfidencialios informacijos sąraše, įskaitant asmens duomenis (toliau – Konfidenciali informacija) tvarkyti vadovaujantis VĮ Valstybinių miškų urėdijos Komercinių paslapčių ir kitos konfidencialios informacijos naudojimo ir saugojimo tvarkos aprašu bei su VĮ Valstybinių miškų urėdijos sudarytų sutarčių nustatytais tikslais ir tvarka</w:t>
      </w:r>
      <w:r w:rsidRPr="000E2902">
        <w:rPr>
          <w:rFonts w:ascii="Arial" w:hAnsi="Arial" w:cs="Arial"/>
          <w:sz w:val="22"/>
          <w:szCs w:val="22"/>
          <w:lang w:eastAsia="en-GB"/>
        </w:rPr>
        <w:t>;</w:t>
      </w:r>
    </w:p>
    <w:p w14:paraId="6327DD3C" w14:textId="7D8EA454"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rPr>
        <w:t>gautus asmens duomenis tvarkyt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tvarkymą ir privatumo apsaugą, nustatytų reikalavimų;</w:t>
      </w:r>
    </w:p>
    <w:p w14:paraId="0B5F200A"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lang w:eastAsia="en-GB"/>
        </w:rPr>
        <w:t xml:space="preserve">neprarasti, neatskleisti, neperduoti Konfidencialios informacijos </w:t>
      </w:r>
      <w:r w:rsidRPr="000E2902">
        <w:rPr>
          <w:rFonts w:ascii="Arial" w:hAnsi="Arial" w:cs="Arial"/>
          <w:sz w:val="22"/>
          <w:szCs w:val="22"/>
        </w:rPr>
        <w:t xml:space="preserve">ar kitu būdu nesudaryti galimybių jokiomis priemonėmis su ja susipažinti ir (ar) naudotis </w:t>
      </w:r>
      <w:r w:rsidRPr="000E2902">
        <w:rPr>
          <w:rFonts w:ascii="Arial" w:hAnsi="Arial" w:cs="Arial"/>
          <w:sz w:val="22"/>
          <w:szCs w:val="22"/>
          <w:lang w:eastAsia="en-GB"/>
        </w:rPr>
        <w:t xml:space="preserve">nė vienam asmeniui, kuriam teisės aktų nustatyta tvarka nėra pavesta su šia informacija susipažinti </w:t>
      </w:r>
      <w:r w:rsidRPr="000E2902">
        <w:rPr>
          <w:rFonts w:ascii="Arial" w:hAnsi="Arial" w:cs="Arial"/>
          <w:sz w:val="22"/>
          <w:szCs w:val="22"/>
        </w:rPr>
        <w:t>VĮ Valstybinių miškų urėdijoje</w:t>
      </w:r>
      <w:r w:rsidRPr="000E2902">
        <w:rPr>
          <w:rFonts w:ascii="Arial" w:hAnsi="Arial" w:cs="Arial"/>
          <w:sz w:val="22"/>
          <w:szCs w:val="22"/>
          <w:lang w:eastAsia="en-GB"/>
        </w:rPr>
        <w:t xml:space="preserve"> ar už jos ribų;</w:t>
      </w:r>
    </w:p>
    <w:p w14:paraId="5B5CDFEC"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rPr>
      </w:pPr>
      <w:r w:rsidRPr="000E2902">
        <w:rPr>
          <w:rFonts w:ascii="Arial" w:hAnsi="Arial" w:cs="Arial"/>
          <w:sz w:val="22"/>
          <w:szCs w:val="22"/>
        </w:rPr>
        <w:t>saugoti man perduotą, sužinotą ar atliekant darbo pareigas gautą ar kitaip tapusią man prieinamą Konfidencialią informaciją ir visą jos tvarkymo laiką imtis tinkamų techninių ir organizacinių priemonių, skirtų apsaugoti tvarkomą Konfidencialią informaciją nuo netyčinio ar neteisėto sunaikinimo, praradimo, pakeitimo, atskleidimo be leidimo ar neteisėtos prieigos prie jos;</w:t>
      </w:r>
    </w:p>
    <w:p w14:paraId="150734BB"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lang w:eastAsia="en-GB"/>
        </w:rPr>
        <w:t>pranešti VĮ Valstybinių miškų urėdijai apie bet kokią situaciją, įvykį ar veiksmus, galinčius kelti grėsmę Konfidencialios informacijos saugumui;</w:t>
      </w:r>
    </w:p>
    <w:p w14:paraId="507EB529"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rPr>
        <w:t>šio įsipareigojimo 1.1 papunktyje nurodytos Konfidencialios informacijos nenaudoti jokiais asmeniniais tikslais bei neatskleisti jos tretiesiems asmenims visą teisinių santykių su VĮ Valstybinių miškų urėdija galiojimo laikotarpį ir 3 (trejus) metus po jų pasibaigimo.</w:t>
      </w:r>
    </w:p>
    <w:p w14:paraId="27F8CDD2" w14:textId="77777777" w:rsidR="000E2902" w:rsidRPr="000E2902" w:rsidRDefault="000E2902" w:rsidP="000E2902">
      <w:pPr>
        <w:pStyle w:val="Sraopastraipa"/>
        <w:jc w:val="both"/>
        <w:rPr>
          <w:rFonts w:ascii="Arial" w:hAnsi="Arial" w:cs="Arial"/>
          <w:sz w:val="22"/>
          <w:szCs w:val="22"/>
          <w:lang w:eastAsia="en-GB"/>
        </w:rPr>
      </w:pPr>
    </w:p>
    <w:p w14:paraId="0EFCC8A9" w14:textId="77777777" w:rsidR="000E2902" w:rsidRPr="000E2902" w:rsidRDefault="000E2902" w:rsidP="000E2902">
      <w:pPr>
        <w:pStyle w:val="Sraopastraipa"/>
        <w:numPr>
          <w:ilvl w:val="0"/>
          <w:numId w:val="31"/>
        </w:numPr>
        <w:ind w:left="0" w:firstLine="426"/>
        <w:jc w:val="both"/>
        <w:rPr>
          <w:rFonts w:ascii="Arial" w:hAnsi="Arial" w:cs="Arial"/>
          <w:b/>
          <w:sz w:val="22"/>
          <w:szCs w:val="22"/>
          <w:lang w:eastAsia="en-GB"/>
        </w:rPr>
      </w:pPr>
      <w:r w:rsidRPr="000E2902">
        <w:rPr>
          <w:rFonts w:ascii="Arial" w:hAnsi="Arial" w:cs="Arial"/>
          <w:b/>
          <w:sz w:val="22"/>
          <w:szCs w:val="22"/>
          <w:lang w:eastAsia="en-GB"/>
        </w:rPr>
        <w:lastRenderedPageBreak/>
        <w:t xml:space="preserve">ESU TINKAMAI INFORMUOTAS(-A), </w:t>
      </w:r>
      <w:r w:rsidRPr="000E2902">
        <w:rPr>
          <w:rFonts w:ascii="Arial" w:hAnsi="Arial" w:cs="Arial"/>
          <w:sz w:val="22"/>
          <w:szCs w:val="22"/>
          <w:lang w:eastAsia="en-GB"/>
        </w:rPr>
        <w:t xml:space="preserve">kad </w:t>
      </w:r>
      <w:r w:rsidRPr="000E2902">
        <w:rPr>
          <w:rFonts w:ascii="Arial" w:hAnsi="Arial" w:cs="Arial"/>
          <w:sz w:val="22"/>
          <w:szCs w:val="22"/>
        </w:rPr>
        <w:t>už aukščiau nurodytų pareigų nesilaikymą ir/ar VĮ Valstybinių miškų urėdijos, kaip Konfidencialios informacijos savininkės, teisių pažeidimą turėsiu atsakyti pagal taikytinus teisės aktus.</w:t>
      </w:r>
    </w:p>
    <w:p w14:paraId="12AAA6EE" w14:textId="77777777" w:rsidR="000E2902" w:rsidRPr="000E2902" w:rsidRDefault="000E2902" w:rsidP="000E2902">
      <w:pPr>
        <w:pStyle w:val="Sraopastraipa"/>
        <w:jc w:val="both"/>
        <w:rPr>
          <w:rFonts w:ascii="Arial" w:hAnsi="Arial" w:cs="Arial"/>
          <w:sz w:val="22"/>
          <w:szCs w:val="22"/>
          <w:lang w:eastAsia="en-GB"/>
        </w:rPr>
      </w:pPr>
    </w:p>
    <w:p w14:paraId="37D2C065" w14:textId="77777777" w:rsidR="000E2902" w:rsidRPr="000E2902" w:rsidRDefault="000E2902" w:rsidP="000E2902">
      <w:pPr>
        <w:pStyle w:val="Sraopastraipa"/>
        <w:numPr>
          <w:ilvl w:val="0"/>
          <w:numId w:val="31"/>
        </w:numPr>
        <w:ind w:left="0" w:firstLine="426"/>
        <w:jc w:val="both"/>
        <w:rPr>
          <w:rFonts w:ascii="Arial" w:hAnsi="Arial" w:cs="Arial"/>
          <w:sz w:val="22"/>
          <w:szCs w:val="22"/>
          <w:lang w:eastAsia="en-GB"/>
        </w:rPr>
      </w:pPr>
      <w:r w:rsidRPr="000E2902">
        <w:rPr>
          <w:rFonts w:ascii="Arial" w:hAnsi="Arial" w:cs="Arial"/>
          <w:b/>
          <w:sz w:val="22"/>
          <w:szCs w:val="22"/>
          <w:lang w:eastAsia="en-GB"/>
        </w:rPr>
        <w:t xml:space="preserve">PATVIRTINU, </w:t>
      </w:r>
      <w:r w:rsidRPr="000E2902">
        <w:rPr>
          <w:rFonts w:ascii="Arial" w:hAnsi="Arial" w:cs="Arial"/>
          <w:sz w:val="22"/>
          <w:szCs w:val="22"/>
          <w:lang w:eastAsia="en-GB"/>
        </w:rPr>
        <w:t>kad esu susipažinęs(-</w:t>
      </w:r>
      <w:proofErr w:type="spellStart"/>
      <w:r w:rsidRPr="000E2902">
        <w:rPr>
          <w:rFonts w:ascii="Arial" w:hAnsi="Arial" w:cs="Arial"/>
          <w:sz w:val="22"/>
          <w:szCs w:val="22"/>
          <w:lang w:eastAsia="en-GB"/>
        </w:rPr>
        <w:t>usi</w:t>
      </w:r>
      <w:proofErr w:type="spellEnd"/>
      <w:r w:rsidRPr="000E2902">
        <w:rPr>
          <w:rFonts w:ascii="Arial" w:hAnsi="Arial" w:cs="Arial"/>
          <w:sz w:val="22"/>
          <w:szCs w:val="22"/>
          <w:lang w:eastAsia="en-GB"/>
        </w:rPr>
        <w:t xml:space="preserve">) su VĮ Valstybinių miškų urėdijos </w:t>
      </w:r>
      <w:r w:rsidRPr="000E2902">
        <w:rPr>
          <w:rFonts w:ascii="Arial" w:hAnsi="Arial" w:cs="Arial"/>
          <w:sz w:val="22"/>
          <w:szCs w:val="22"/>
        </w:rPr>
        <w:t xml:space="preserve">Komercinių paslapčių ir kitos konfidencialios informacijos sąrašu bei </w:t>
      </w:r>
      <w:r w:rsidRPr="000E2902">
        <w:rPr>
          <w:rFonts w:ascii="Arial" w:hAnsi="Arial" w:cs="Arial"/>
          <w:color w:val="000000" w:themeColor="text1"/>
          <w:sz w:val="22"/>
          <w:szCs w:val="22"/>
        </w:rPr>
        <w:t xml:space="preserve">Komercinių paslapčių ir kitos konfidencialios informacijos naudojimo ir saugojimo tvarkos aprašu, </w:t>
      </w:r>
      <w:r w:rsidRPr="000E2902">
        <w:rPr>
          <w:rFonts w:ascii="Arial" w:hAnsi="Arial" w:cs="Arial"/>
          <w:sz w:val="22"/>
          <w:szCs w:val="22"/>
          <w:lang w:eastAsia="en-GB"/>
        </w:rPr>
        <w:t>man įteiktais prieš pasirašant šį įsipareigojimą.</w:t>
      </w:r>
    </w:p>
    <w:p w14:paraId="2B2BA48E"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 </w:t>
      </w:r>
    </w:p>
    <w:p w14:paraId="4454A876"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____________________________</w:t>
      </w:r>
      <w:r w:rsidRPr="000E2902">
        <w:rPr>
          <w:rFonts w:ascii="Arial" w:hAnsi="Arial" w:cs="Arial"/>
          <w:sz w:val="22"/>
          <w:szCs w:val="22"/>
          <w:lang w:val="lt-LT" w:eastAsia="en-GB"/>
        </w:rPr>
        <w:tab/>
      </w:r>
      <w:r w:rsidRPr="000E2902">
        <w:rPr>
          <w:rFonts w:ascii="Arial" w:hAnsi="Arial" w:cs="Arial"/>
          <w:sz w:val="22"/>
          <w:szCs w:val="22"/>
          <w:lang w:val="lt-LT" w:eastAsia="en-GB"/>
        </w:rPr>
        <w:tab/>
        <w:t xml:space="preserve">_____________ </w:t>
      </w:r>
      <w:r w:rsidRPr="000E2902">
        <w:rPr>
          <w:rFonts w:ascii="Arial" w:hAnsi="Arial" w:cs="Arial"/>
          <w:sz w:val="22"/>
          <w:szCs w:val="22"/>
          <w:lang w:val="lt-LT" w:eastAsia="en-GB"/>
        </w:rPr>
        <w:tab/>
        <w:t xml:space="preserve">____________________ </w:t>
      </w:r>
    </w:p>
    <w:p w14:paraId="7ECF9EA4" w14:textId="77777777" w:rsidR="000E2902" w:rsidRPr="000E2902" w:rsidRDefault="000E2902" w:rsidP="000E2902">
      <w:pPr>
        <w:jc w:val="both"/>
        <w:rPr>
          <w:rFonts w:ascii="Arial" w:hAnsi="Arial" w:cs="Arial"/>
          <w:sz w:val="22"/>
          <w:szCs w:val="22"/>
          <w:vertAlign w:val="superscript"/>
          <w:lang w:val="lt-LT" w:eastAsia="en-GB"/>
        </w:rPr>
      </w:pPr>
      <w:r w:rsidRPr="000E2902">
        <w:rPr>
          <w:rFonts w:ascii="Arial" w:hAnsi="Arial" w:cs="Arial"/>
          <w:sz w:val="22"/>
          <w:szCs w:val="22"/>
          <w:vertAlign w:val="superscript"/>
          <w:lang w:val="lt-LT" w:eastAsia="en-GB"/>
        </w:rPr>
        <w:t>(pareigų pavadinimas)</w:t>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t>(parašas)</w:t>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t>(vardas, pavardė)</w:t>
      </w:r>
    </w:p>
    <w:p w14:paraId="7E05E95E"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 </w:t>
      </w:r>
    </w:p>
    <w:p w14:paraId="43D6BBA7"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 xml:space="preserve">____________________________ </w:t>
      </w:r>
    </w:p>
    <w:p w14:paraId="1FE9BCED" w14:textId="77777777" w:rsidR="000E2902" w:rsidRPr="000E2902" w:rsidRDefault="000E2902" w:rsidP="000E2902">
      <w:pPr>
        <w:jc w:val="both"/>
        <w:rPr>
          <w:rFonts w:ascii="Arial" w:hAnsi="Arial" w:cs="Arial"/>
          <w:sz w:val="22"/>
          <w:szCs w:val="22"/>
          <w:vertAlign w:val="superscript"/>
          <w:lang w:val="lt-LT" w:eastAsia="en-GB"/>
        </w:rPr>
      </w:pPr>
      <w:r w:rsidRPr="000E2902">
        <w:rPr>
          <w:rFonts w:ascii="Arial" w:hAnsi="Arial" w:cs="Arial"/>
          <w:sz w:val="22"/>
          <w:szCs w:val="22"/>
          <w:vertAlign w:val="superscript"/>
          <w:lang w:val="lt-LT" w:eastAsia="en-GB"/>
        </w:rPr>
        <w:t xml:space="preserve"> (data)</w:t>
      </w:r>
    </w:p>
    <w:p w14:paraId="65019FF8" w14:textId="77777777" w:rsidR="000E2902" w:rsidRPr="000E2902" w:rsidRDefault="000E2902" w:rsidP="000E2902">
      <w:pPr>
        <w:jc w:val="both"/>
        <w:rPr>
          <w:rFonts w:ascii="Arial" w:hAnsi="Arial" w:cs="Arial"/>
          <w:sz w:val="22"/>
          <w:szCs w:val="22"/>
          <w:lang w:val="lt-LT"/>
        </w:rPr>
      </w:pPr>
      <w:r w:rsidRPr="000E2902">
        <w:rPr>
          <w:rFonts w:ascii="Arial" w:hAnsi="Arial" w:cs="Arial"/>
          <w:b/>
          <w:bCs/>
          <w:sz w:val="22"/>
          <w:szCs w:val="22"/>
          <w:lang w:val="lt-LT" w:eastAsia="en-GB"/>
        </w:rPr>
        <w:t> </w:t>
      </w:r>
    </w:p>
    <w:p w14:paraId="0A62DF10" w14:textId="77777777" w:rsidR="000E2902" w:rsidRPr="000E2902" w:rsidRDefault="000E2902" w:rsidP="000E2902">
      <w:pPr>
        <w:tabs>
          <w:tab w:val="left" w:pos="1418"/>
          <w:tab w:val="left" w:pos="4395"/>
        </w:tabs>
        <w:jc w:val="center"/>
        <w:rPr>
          <w:rFonts w:ascii="Arial" w:hAnsi="Arial" w:cs="Arial"/>
          <w:sz w:val="22"/>
          <w:szCs w:val="22"/>
          <w:lang w:val="lt-LT"/>
        </w:rPr>
      </w:pPr>
      <w:r w:rsidRPr="000E2902">
        <w:rPr>
          <w:rFonts w:ascii="Arial" w:hAnsi="Arial" w:cs="Arial"/>
          <w:sz w:val="22"/>
          <w:szCs w:val="22"/>
          <w:lang w:val="lt-LT"/>
        </w:rPr>
        <w:t>_________________________</w:t>
      </w:r>
    </w:p>
    <w:p w14:paraId="0E1426DB" w14:textId="77777777" w:rsidR="000E2902" w:rsidRPr="000E2902" w:rsidRDefault="000E2902" w:rsidP="000E2902">
      <w:pPr>
        <w:keepLines/>
        <w:suppressAutoHyphens/>
        <w:ind w:left="5103"/>
        <w:textAlignment w:val="center"/>
        <w:rPr>
          <w:rFonts w:ascii="Arial" w:hAnsi="Arial" w:cs="Arial"/>
          <w:sz w:val="22"/>
          <w:szCs w:val="22"/>
          <w:lang w:val="lt-LT"/>
        </w:rPr>
      </w:pPr>
    </w:p>
    <w:p w14:paraId="64300169" w14:textId="77777777" w:rsidR="000E2902" w:rsidRPr="000E2902" w:rsidRDefault="000E2902" w:rsidP="00216814">
      <w:pPr>
        <w:ind w:firstLine="567"/>
        <w:rPr>
          <w:rFonts w:ascii="Arial" w:hAnsi="Arial" w:cs="Arial"/>
          <w:sz w:val="22"/>
          <w:szCs w:val="22"/>
          <w:lang w:val="lt-LT"/>
        </w:rPr>
      </w:pPr>
    </w:p>
    <w:sectPr w:rsidR="000E2902" w:rsidRPr="000E2902" w:rsidSect="005A0890">
      <w:headerReference w:type="even" r:id="rId8"/>
      <w:headerReference w:type="default" r:id="rId9"/>
      <w:headerReference w:type="firs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82B4" w14:textId="77777777" w:rsidR="00DE21EB" w:rsidRDefault="00DE21EB" w:rsidP="005743B1">
      <w:r>
        <w:separator/>
      </w:r>
    </w:p>
  </w:endnote>
  <w:endnote w:type="continuationSeparator" w:id="0">
    <w:p w14:paraId="35BA90D5" w14:textId="77777777" w:rsidR="00DE21EB" w:rsidRDefault="00DE21EB"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EFF2" w14:textId="77777777" w:rsidR="00DE21EB" w:rsidRDefault="00DE21EB" w:rsidP="005743B1">
      <w:r>
        <w:separator/>
      </w:r>
    </w:p>
  </w:footnote>
  <w:footnote w:type="continuationSeparator" w:id="0">
    <w:p w14:paraId="6852D0C2" w14:textId="77777777" w:rsidR="00DE21EB" w:rsidRDefault="00DE21EB" w:rsidP="0057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EB1B" w14:textId="45C5E6BF" w:rsidR="00304970" w:rsidRPr="00304970" w:rsidRDefault="006E5213" w:rsidP="00304970">
    <w:pPr>
      <w:pStyle w:val="Antrats"/>
      <w:jc w:val="right"/>
      <w:rPr>
        <w:lang w:val="lt-LT"/>
      </w:rPr>
    </w:pPr>
    <w:r>
      <w:rPr>
        <w:lang w:val="lt-LT"/>
      </w:rPr>
      <w:t>4</w:t>
    </w:r>
    <w:r w:rsidR="00304970">
      <w:rPr>
        <w:lang w:val="lt-LT"/>
      </w:rPr>
      <w:t xml:space="preserve"> pried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AB25A9"/>
    <w:multiLevelType w:val="multilevel"/>
    <w:tmpl w:val="AB2C22C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8"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5"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16"/>
  </w:num>
  <w:num w:numId="4">
    <w:abstractNumId w:val="25"/>
  </w:num>
  <w:num w:numId="5">
    <w:abstractNumId w:val="13"/>
  </w:num>
  <w:num w:numId="6">
    <w:abstractNumId w:val="11"/>
  </w:num>
  <w:num w:numId="7">
    <w:abstractNumId w:val="24"/>
  </w:num>
  <w:num w:numId="8">
    <w:abstractNumId w:val="17"/>
  </w:num>
  <w:num w:numId="9">
    <w:abstractNumId w:val="21"/>
  </w:num>
  <w:num w:numId="10">
    <w:abstractNumId w:val="2"/>
  </w:num>
  <w:num w:numId="11">
    <w:abstractNumId w:val="12"/>
  </w:num>
  <w:num w:numId="12">
    <w:abstractNumId w:val="1"/>
  </w:num>
  <w:num w:numId="13">
    <w:abstractNumId w:val="4"/>
  </w:num>
  <w:num w:numId="14">
    <w:abstractNumId w:val="15"/>
  </w:num>
  <w:num w:numId="15">
    <w:abstractNumId w:val="19"/>
  </w:num>
  <w:num w:numId="16">
    <w:abstractNumId w:val="9"/>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4"/>
  </w:num>
  <w:num w:numId="21">
    <w:abstractNumId w:val="3"/>
  </w:num>
  <w:num w:numId="22">
    <w:abstractNumId w:val="22"/>
  </w:num>
  <w:num w:numId="23">
    <w:abstractNumId w:val="10"/>
  </w:num>
  <w:num w:numId="24">
    <w:abstractNumId w:val="23"/>
  </w:num>
  <w:num w:numId="25">
    <w:abstractNumId w:val="5"/>
  </w:num>
  <w:num w:numId="26">
    <w:abstractNumId w:val="8"/>
  </w:num>
  <w:num w:numId="27">
    <w:abstractNumId w:val="20"/>
  </w:num>
  <w:num w:numId="28">
    <w:abstractNumId w:val="18"/>
  </w:num>
  <w:num w:numId="29">
    <w:abstractNumId w:val="7"/>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lvlOverride w:ilvl="2">
      <w:lvl w:ilvl="2">
        <w:start w:val="1"/>
        <w:numFmt w:val="decimal"/>
        <w:lvlText w:val="%1.%2.%3."/>
        <w:lvlJc w:val="left"/>
        <w:pPr>
          <w:tabs>
            <w:tab w:val="num" w:pos="660"/>
          </w:tabs>
          <w:ind w:left="660" w:hanging="660"/>
        </w:pPr>
        <w:rPr>
          <w:b w:val="0"/>
          <w:bCs/>
          <w:color w:val="000000"/>
          <w:position w:val="0"/>
          <w:sz w:val="22"/>
          <w:szCs w:val="22"/>
          <w:u w:color="000000"/>
        </w:rPr>
      </w:lvl>
    </w:lvlOverride>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90871"/>
    <w:rsid w:val="0009093A"/>
    <w:rsid w:val="00093844"/>
    <w:rsid w:val="000A099B"/>
    <w:rsid w:val="000A7DF0"/>
    <w:rsid w:val="000C067C"/>
    <w:rsid w:val="000C0DED"/>
    <w:rsid w:val="000C4DDF"/>
    <w:rsid w:val="000D7C43"/>
    <w:rsid w:val="000E0343"/>
    <w:rsid w:val="000E2902"/>
    <w:rsid w:val="000E2FE8"/>
    <w:rsid w:val="000F0595"/>
    <w:rsid w:val="000F108C"/>
    <w:rsid w:val="000F1722"/>
    <w:rsid w:val="000F27B7"/>
    <w:rsid w:val="000F531A"/>
    <w:rsid w:val="00106852"/>
    <w:rsid w:val="00114DCB"/>
    <w:rsid w:val="00116C68"/>
    <w:rsid w:val="00117C54"/>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FB1"/>
    <w:rsid w:val="001755AD"/>
    <w:rsid w:val="0018178E"/>
    <w:rsid w:val="00186B76"/>
    <w:rsid w:val="001876FD"/>
    <w:rsid w:val="001962D2"/>
    <w:rsid w:val="00196E59"/>
    <w:rsid w:val="001A0646"/>
    <w:rsid w:val="001A3A78"/>
    <w:rsid w:val="001A3E58"/>
    <w:rsid w:val="001B1E05"/>
    <w:rsid w:val="001B6668"/>
    <w:rsid w:val="001B795F"/>
    <w:rsid w:val="001C3441"/>
    <w:rsid w:val="001C358D"/>
    <w:rsid w:val="001C4E57"/>
    <w:rsid w:val="001C598C"/>
    <w:rsid w:val="001D15DA"/>
    <w:rsid w:val="001D3777"/>
    <w:rsid w:val="001D4312"/>
    <w:rsid w:val="001D4DCE"/>
    <w:rsid w:val="001D61AC"/>
    <w:rsid w:val="001D7971"/>
    <w:rsid w:val="001E698E"/>
    <w:rsid w:val="001E72BB"/>
    <w:rsid w:val="001F1C05"/>
    <w:rsid w:val="001F6193"/>
    <w:rsid w:val="001F7856"/>
    <w:rsid w:val="00201425"/>
    <w:rsid w:val="00202120"/>
    <w:rsid w:val="002116D8"/>
    <w:rsid w:val="00216814"/>
    <w:rsid w:val="00216922"/>
    <w:rsid w:val="0021731C"/>
    <w:rsid w:val="002174C6"/>
    <w:rsid w:val="00224D96"/>
    <w:rsid w:val="0022738B"/>
    <w:rsid w:val="0022773B"/>
    <w:rsid w:val="00231DCE"/>
    <w:rsid w:val="00232362"/>
    <w:rsid w:val="002366A4"/>
    <w:rsid w:val="002366D9"/>
    <w:rsid w:val="00242A49"/>
    <w:rsid w:val="00246B6F"/>
    <w:rsid w:val="002479EE"/>
    <w:rsid w:val="002533A2"/>
    <w:rsid w:val="002549CD"/>
    <w:rsid w:val="00262CA4"/>
    <w:rsid w:val="0026345F"/>
    <w:rsid w:val="0026426D"/>
    <w:rsid w:val="00280FCD"/>
    <w:rsid w:val="00293EC1"/>
    <w:rsid w:val="00296179"/>
    <w:rsid w:val="0029697B"/>
    <w:rsid w:val="002A41F2"/>
    <w:rsid w:val="002B6A07"/>
    <w:rsid w:val="002C6D96"/>
    <w:rsid w:val="002D1C42"/>
    <w:rsid w:val="002D252F"/>
    <w:rsid w:val="002D2E0E"/>
    <w:rsid w:val="002D5A20"/>
    <w:rsid w:val="002D614D"/>
    <w:rsid w:val="002D6AA5"/>
    <w:rsid w:val="002E1DDE"/>
    <w:rsid w:val="002E3222"/>
    <w:rsid w:val="003025F2"/>
    <w:rsid w:val="00304970"/>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1118E"/>
    <w:rsid w:val="00413543"/>
    <w:rsid w:val="00416606"/>
    <w:rsid w:val="004245F8"/>
    <w:rsid w:val="0043241F"/>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3E7F"/>
    <w:rsid w:val="0050684F"/>
    <w:rsid w:val="0050778F"/>
    <w:rsid w:val="005101AA"/>
    <w:rsid w:val="00520007"/>
    <w:rsid w:val="00521AAC"/>
    <w:rsid w:val="00527680"/>
    <w:rsid w:val="00532056"/>
    <w:rsid w:val="00534B3F"/>
    <w:rsid w:val="00542D6F"/>
    <w:rsid w:val="00554BB2"/>
    <w:rsid w:val="005557EB"/>
    <w:rsid w:val="0056078C"/>
    <w:rsid w:val="00560E8D"/>
    <w:rsid w:val="00562C66"/>
    <w:rsid w:val="0056603C"/>
    <w:rsid w:val="005743B1"/>
    <w:rsid w:val="005750A7"/>
    <w:rsid w:val="00580BDA"/>
    <w:rsid w:val="00581E74"/>
    <w:rsid w:val="005822DB"/>
    <w:rsid w:val="00594C49"/>
    <w:rsid w:val="0059628C"/>
    <w:rsid w:val="005A0890"/>
    <w:rsid w:val="005A1131"/>
    <w:rsid w:val="005A2D70"/>
    <w:rsid w:val="005A33F0"/>
    <w:rsid w:val="005A4E02"/>
    <w:rsid w:val="005A50AD"/>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683F"/>
    <w:rsid w:val="00616DCD"/>
    <w:rsid w:val="00625D06"/>
    <w:rsid w:val="00631DE0"/>
    <w:rsid w:val="00632A37"/>
    <w:rsid w:val="00633ABA"/>
    <w:rsid w:val="006364B8"/>
    <w:rsid w:val="00636726"/>
    <w:rsid w:val="006468E3"/>
    <w:rsid w:val="00652F3B"/>
    <w:rsid w:val="00656DB8"/>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D799F"/>
    <w:rsid w:val="006E5213"/>
    <w:rsid w:val="006E5EA8"/>
    <w:rsid w:val="006E7D4C"/>
    <w:rsid w:val="006F325D"/>
    <w:rsid w:val="006F3DD1"/>
    <w:rsid w:val="0070374B"/>
    <w:rsid w:val="00703C40"/>
    <w:rsid w:val="0071081E"/>
    <w:rsid w:val="00710D01"/>
    <w:rsid w:val="00712720"/>
    <w:rsid w:val="00721CB1"/>
    <w:rsid w:val="0072339A"/>
    <w:rsid w:val="00733FD5"/>
    <w:rsid w:val="0073713D"/>
    <w:rsid w:val="00742D11"/>
    <w:rsid w:val="00750035"/>
    <w:rsid w:val="00750C83"/>
    <w:rsid w:val="0075322E"/>
    <w:rsid w:val="00753368"/>
    <w:rsid w:val="00753D68"/>
    <w:rsid w:val="00755C0E"/>
    <w:rsid w:val="00761E91"/>
    <w:rsid w:val="00772B59"/>
    <w:rsid w:val="0077349A"/>
    <w:rsid w:val="007769FF"/>
    <w:rsid w:val="00780661"/>
    <w:rsid w:val="0078487D"/>
    <w:rsid w:val="00784DBF"/>
    <w:rsid w:val="00787138"/>
    <w:rsid w:val="007910E4"/>
    <w:rsid w:val="00794856"/>
    <w:rsid w:val="007962D5"/>
    <w:rsid w:val="007A7906"/>
    <w:rsid w:val="007B32DC"/>
    <w:rsid w:val="007B63FD"/>
    <w:rsid w:val="007C4E72"/>
    <w:rsid w:val="007C5166"/>
    <w:rsid w:val="007C6D3A"/>
    <w:rsid w:val="007C70C6"/>
    <w:rsid w:val="007C798F"/>
    <w:rsid w:val="007D2AB2"/>
    <w:rsid w:val="007D2E1C"/>
    <w:rsid w:val="007D2F20"/>
    <w:rsid w:val="007D59CC"/>
    <w:rsid w:val="007E0A79"/>
    <w:rsid w:val="007E0CCD"/>
    <w:rsid w:val="007E52CE"/>
    <w:rsid w:val="007E63DC"/>
    <w:rsid w:val="007F0914"/>
    <w:rsid w:val="00800932"/>
    <w:rsid w:val="00802D53"/>
    <w:rsid w:val="008032BD"/>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16B0"/>
    <w:rsid w:val="008736F7"/>
    <w:rsid w:val="0088240F"/>
    <w:rsid w:val="008863A0"/>
    <w:rsid w:val="00893A5B"/>
    <w:rsid w:val="00894688"/>
    <w:rsid w:val="00895F29"/>
    <w:rsid w:val="00896C11"/>
    <w:rsid w:val="008A1C17"/>
    <w:rsid w:val="008B07BC"/>
    <w:rsid w:val="008B62EB"/>
    <w:rsid w:val="008C1E05"/>
    <w:rsid w:val="008C67D8"/>
    <w:rsid w:val="008C76DE"/>
    <w:rsid w:val="008D0AF2"/>
    <w:rsid w:val="008D514B"/>
    <w:rsid w:val="008D5A4E"/>
    <w:rsid w:val="008D6E10"/>
    <w:rsid w:val="008D73A3"/>
    <w:rsid w:val="008E3652"/>
    <w:rsid w:val="008E7AA8"/>
    <w:rsid w:val="008F3E83"/>
    <w:rsid w:val="008F704E"/>
    <w:rsid w:val="009013CC"/>
    <w:rsid w:val="00904A71"/>
    <w:rsid w:val="009161BA"/>
    <w:rsid w:val="00916996"/>
    <w:rsid w:val="00921432"/>
    <w:rsid w:val="00924621"/>
    <w:rsid w:val="00925A4A"/>
    <w:rsid w:val="00934EE4"/>
    <w:rsid w:val="00936EE8"/>
    <w:rsid w:val="00937EFC"/>
    <w:rsid w:val="009446B6"/>
    <w:rsid w:val="00960E72"/>
    <w:rsid w:val="00970FA0"/>
    <w:rsid w:val="00972460"/>
    <w:rsid w:val="009728A1"/>
    <w:rsid w:val="00973706"/>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437D"/>
    <w:rsid w:val="00AA7B8F"/>
    <w:rsid w:val="00AB1015"/>
    <w:rsid w:val="00AB6262"/>
    <w:rsid w:val="00AC06D3"/>
    <w:rsid w:val="00AC6166"/>
    <w:rsid w:val="00AC67F8"/>
    <w:rsid w:val="00AC7176"/>
    <w:rsid w:val="00AD043A"/>
    <w:rsid w:val="00AD12A5"/>
    <w:rsid w:val="00AE203F"/>
    <w:rsid w:val="00B0101B"/>
    <w:rsid w:val="00B01B9B"/>
    <w:rsid w:val="00B04D29"/>
    <w:rsid w:val="00B13273"/>
    <w:rsid w:val="00B15B8D"/>
    <w:rsid w:val="00B21E61"/>
    <w:rsid w:val="00B27B24"/>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CC7"/>
    <w:rsid w:val="00BB1B4A"/>
    <w:rsid w:val="00BB1D6D"/>
    <w:rsid w:val="00BB7743"/>
    <w:rsid w:val="00BC1C16"/>
    <w:rsid w:val="00BC2514"/>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6F21"/>
    <w:rsid w:val="00D41F7B"/>
    <w:rsid w:val="00D429B2"/>
    <w:rsid w:val="00D42CB4"/>
    <w:rsid w:val="00D53DEE"/>
    <w:rsid w:val="00D5568F"/>
    <w:rsid w:val="00D62BD3"/>
    <w:rsid w:val="00D668B5"/>
    <w:rsid w:val="00D71A53"/>
    <w:rsid w:val="00D8104B"/>
    <w:rsid w:val="00DA196E"/>
    <w:rsid w:val="00DA737C"/>
    <w:rsid w:val="00DC11DE"/>
    <w:rsid w:val="00DC3FB6"/>
    <w:rsid w:val="00DD110F"/>
    <w:rsid w:val="00DD3FDF"/>
    <w:rsid w:val="00DE21EB"/>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7D07"/>
    <w:rsid w:val="00EA07D3"/>
    <w:rsid w:val="00EA58FA"/>
    <w:rsid w:val="00EB00B8"/>
    <w:rsid w:val="00EB0CA6"/>
    <w:rsid w:val="00EB1657"/>
    <w:rsid w:val="00EB5FE5"/>
    <w:rsid w:val="00EC0486"/>
    <w:rsid w:val="00EC5DB1"/>
    <w:rsid w:val="00EC69F6"/>
    <w:rsid w:val="00EC79F4"/>
    <w:rsid w:val="00ED181A"/>
    <w:rsid w:val="00ED22EC"/>
    <w:rsid w:val="00ED2657"/>
    <w:rsid w:val="00ED2C6D"/>
    <w:rsid w:val="00ED42E7"/>
    <w:rsid w:val="00ED746C"/>
    <w:rsid w:val="00EE4DB0"/>
    <w:rsid w:val="00EE5517"/>
    <w:rsid w:val="00EE6942"/>
    <w:rsid w:val="00EF0A10"/>
    <w:rsid w:val="00EF2048"/>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5063"/>
    <w:rsid w:val="00F8203C"/>
    <w:rsid w:val="00F85354"/>
    <w:rsid w:val="00F8545A"/>
    <w:rsid w:val="00F85470"/>
    <w:rsid w:val="00F968A9"/>
    <w:rsid w:val="00FA1855"/>
    <w:rsid w:val="00FA4223"/>
    <w:rsid w:val="00FA442D"/>
    <w:rsid w:val="00FA7D20"/>
    <w:rsid w:val="00FB12FB"/>
    <w:rsid w:val="00FB3C62"/>
    <w:rsid w:val="00FB4606"/>
    <w:rsid w:val="00FC349C"/>
    <w:rsid w:val="00FD21B6"/>
    <w:rsid w:val="00FD2747"/>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uiPriority w:val="99"/>
    <w:rsid w:val="005743B1"/>
    <w:pPr>
      <w:tabs>
        <w:tab w:val="center" w:pos="4986"/>
        <w:tab w:val="right" w:pos="9972"/>
      </w:tabs>
    </w:pPr>
  </w:style>
  <w:style w:type="character" w:customStyle="1" w:styleId="AntratsDiagrama">
    <w:name w:val="Antraštės Diagrama"/>
    <w:basedOn w:val="Numatytasispastraiposriftas"/>
    <w:link w:val="Antrats"/>
    <w:uiPriority w:val="99"/>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 w:type="paragraph" w:customStyle="1" w:styleId="Standard">
    <w:name w:val="Standard"/>
    <w:rsid w:val="000E2902"/>
    <w:pPr>
      <w:tabs>
        <w:tab w:val="left" w:pos="1296"/>
      </w:tabs>
      <w:suppressAutoHyphens/>
      <w:autoSpaceDN w:val="0"/>
      <w:spacing w:line="100" w:lineRule="atLeast"/>
      <w:textAlignment w:val="baseline"/>
    </w:pPr>
    <w:rPr>
      <w:rFonts w:ascii="Times New Roman" w:eastAsia="Times New Roman" w:hAnsi="Times New Roman" w:cs="Times New Roman"/>
      <w:kern w:val="3"/>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4346-556E-46E2-B81F-31E28693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2</Words>
  <Characters>130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Radzevičius | VMU</dc:creator>
  <cp:keywords/>
  <dc:description/>
  <cp:lastModifiedBy>Sigitas Radzevičius | VMU</cp:lastModifiedBy>
  <cp:revision>2</cp:revision>
  <dcterms:created xsi:type="dcterms:W3CDTF">2025-11-15T11:24:00Z</dcterms:created>
  <dcterms:modified xsi:type="dcterms:W3CDTF">2025-11-15T11:24:00Z</dcterms:modified>
</cp:coreProperties>
</file>